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EB90D" w14:textId="458AEEA4" w:rsidR="0057415F" w:rsidRPr="0057415F" w:rsidRDefault="0057415F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57415F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486C649E" w:rsidR="00190666" w:rsidRPr="0057415F" w:rsidRDefault="0057415F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57415F">
        <w:rPr>
          <w:rFonts w:ascii="Arial" w:hAnsi="Arial" w:cs="Arial"/>
          <w:b/>
          <w:color w:val="828282"/>
          <w:sz w:val="28"/>
          <w:szCs w:val="28"/>
        </w:rPr>
        <w:t>TARAPOTO Y SAUCE RESORT</w:t>
      </w:r>
    </w:p>
    <w:p w14:paraId="20AF5740" w14:textId="6AC97978" w:rsidR="00190666" w:rsidRPr="00C7306A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  <w:r w:rsidRPr="00C7306A">
        <w:rPr>
          <w:rFonts w:ascii="Arial" w:hAnsi="Arial" w:cs="Arial"/>
          <w:bCs/>
          <w:color w:val="818181"/>
          <w:sz w:val="20"/>
          <w:szCs w:val="20"/>
        </w:rPr>
        <w:t>0</w:t>
      </w:r>
      <w:r w:rsidR="00EA68A1">
        <w:rPr>
          <w:rFonts w:ascii="Arial" w:hAnsi="Arial" w:cs="Arial"/>
          <w:bCs/>
          <w:color w:val="818181"/>
          <w:sz w:val="20"/>
          <w:szCs w:val="20"/>
        </w:rPr>
        <w:t>5</w:t>
      </w:r>
      <w:r w:rsidRPr="00C7306A">
        <w:rPr>
          <w:rFonts w:ascii="Arial" w:hAnsi="Arial" w:cs="Arial"/>
          <w:bCs/>
          <w:color w:val="818181"/>
          <w:sz w:val="20"/>
          <w:szCs w:val="20"/>
        </w:rPr>
        <w:t xml:space="preserve"> </w:t>
      </w:r>
      <w:proofErr w:type="gramStart"/>
      <w:r w:rsidRPr="00C7306A">
        <w:rPr>
          <w:rFonts w:ascii="Arial" w:hAnsi="Arial" w:cs="Arial"/>
          <w:bCs/>
          <w:color w:val="818181"/>
          <w:sz w:val="20"/>
          <w:szCs w:val="20"/>
        </w:rPr>
        <w:t>Días</w:t>
      </w:r>
      <w:proofErr w:type="gramEnd"/>
      <w:r w:rsidRPr="00C7306A">
        <w:rPr>
          <w:rFonts w:ascii="Arial" w:hAnsi="Arial" w:cs="Arial"/>
          <w:bCs/>
          <w:color w:val="818181"/>
          <w:sz w:val="20"/>
          <w:szCs w:val="20"/>
        </w:rPr>
        <w:t xml:space="preserve"> / 0</w:t>
      </w:r>
      <w:r w:rsidR="00EA68A1">
        <w:rPr>
          <w:rFonts w:ascii="Arial" w:hAnsi="Arial" w:cs="Arial"/>
          <w:bCs/>
          <w:color w:val="818181"/>
          <w:sz w:val="20"/>
          <w:szCs w:val="20"/>
        </w:rPr>
        <w:t>4</w:t>
      </w:r>
      <w:r w:rsidRPr="00C7306A">
        <w:rPr>
          <w:rFonts w:ascii="Arial" w:hAnsi="Arial" w:cs="Arial"/>
          <w:bCs/>
          <w:color w:val="818181"/>
          <w:sz w:val="20"/>
          <w:szCs w:val="20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19F7D0C4" w14:textId="77777777" w:rsidR="00C7306A" w:rsidRDefault="00C7306A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B9BEEC5" w14:textId="725F3F54" w:rsidR="00190666" w:rsidRPr="0057415F" w:rsidRDefault="0057415F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57415F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2BF5FDFE" w14:textId="16E8E8D3" w:rsidR="005D72F2" w:rsidRPr="005D72F2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 xml:space="preserve">Traslado aeropuerto - hotel </w:t>
      </w:r>
      <w:r w:rsidR="009A168E">
        <w:rPr>
          <w:rFonts w:ascii="Arial" w:hAnsi="Arial" w:cs="Arial"/>
          <w:color w:val="818181"/>
          <w:sz w:val="18"/>
          <w:szCs w:val="18"/>
          <w:lang w:val="es-PE"/>
        </w:rPr>
        <w:t xml:space="preserve">ciudad </w:t>
      </w:r>
      <w:r w:rsidR="005D72F2">
        <w:rPr>
          <w:rFonts w:ascii="Arial" w:hAnsi="Arial" w:cs="Arial"/>
          <w:color w:val="818181"/>
          <w:sz w:val="18"/>
          <w:szCs w:val="18"/>
          <w:lang w:val="es-PE"/>
        </w:rPr>
        <w:t>en servicio privado</w:t>
      </w:r>
    </w:p>
    <w:p w14:paraId="6AAE88A2" w14:textId="4B64EA38" w:rsidR="009A168E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</w:t>
      </w:r>
      <w:r w:rsidR="009A168E">
        <w:rPr>
          <w:rFonts w:ascii="Arial" w:hAnsi="Arial" w:cs="Arial"/>
          <w:color w:val="828282"/>
          <w:sz w:val="18"/>
          <w:szCs w:val="18"/>
        </w:rPr>
        <w:t xml:space="preserve">2 </w:t>
      </w:r>
      <w:r w:rsidRPr="0087751D">
        <w:rPr>
          <w:rFonts w:ascii="Arial" w:hAnsi="Arial" w:cs="Arial"/>
          <w:color w:val="828282"/>
          <w:sz w:val="18"/>
          <w:szCs w:val="18"/>
        </w:rPr>
        <w:t>noches de alojamiento</w:t>
      </w:r>
      <w:r w:rsidR="00A20C58">
        <w:rPr>
          <w:rFonts w:ascii="Arial" w:hAnsi="Arial" w:cs="Arial"/>
          <w:color w:val="828282"/>
          <w:sz w:val="18"/>
          <w:szCs w:val="18"/>
        </w:rPr>
        <w:t xml:space="preserve"> con d</w:t>
      </w:r>
      <w:r w:rsidRPr="00A20C58">
        <w:rPr>
          <w:rFonts w:ascii="Arial" w:hAnsi="Arial" w:cs="Arial"/>
          <w:color w:val="828282"/>
          <w:sz w:val="18"/>
          <w:szCs w:val="18"/>
        </w:rPr>
        <w:t xml:space="preserve">esayuno </w:t>
      </w:r>
      <w:r w:rsidR="009A168E">
        <w:rPr>
          <w:rFonts w:ascii="Arial" w:hAnsi="Arial" w:cs="Arial"/>
          <w:color w:val="828282"/>
          <w:sz w:val="18"/>
          <w:szCs w:val="18"/>
        </w:rPr>
        <w:t>en Tarapoto Ciudad</w:t>
      </w:r>
    </w:p>
    <w:p w14:paraId="6180DCB1" w14:textId="77777777" w:rsidR="009A168E" w:rsidRPr="00A20C58" w:rsidRDefault="009A168E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5069EE">
        <w:rPr>
          <w:rFonts w:ascii="Arial" w:eastAsia="Times New Roman" w:hAnsi="Arial" w:cs="Arial"/>
          <w:color w:val="818181"/>
          <w:sz w:val="18"/>
          <w:szCs w:val="18"/>
          <w:lang w:eastAsia="es-ES"/>
        </w:rPr>
        <w:t>Tour a Lamas (No incluye almuerzo)</w:t>
      </w:r>
    </w:p>
    <w:p w14:paraId="2D80D191" w14:textId="13081375" w:rsidR="00554856" w:rsidRPr="00554856" w:rsidRDefault="0055485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  <w:lang w:val="es-PE"/>
        </w:rPr>
      </w:pPr>
      <w:r w:rsidRPr="00533BE4">
        <w:rPr>
          <w:rFonts w:ascii="Arial" w:hAnsi="Arial" w:cs="Arial"/>
          <w:color w:val="828282"/>
          <w:sz w:val="18"/>
          <w:szCs w:val="18"/>
          <w:lang w:val="es-PE"/>
        </w:rPr>
        <w:t xml:space="preserve">Full Day </w:t>
      </w:r>
      <w:proofErr w:type="spellStart"/>
      <w:r w:rsidRPr="00533BE4">
        <w:rPr>
          <w:rFonts w:ascii="Arial" w:hAnsi="Arial" w:cs="Arial"/>
          <w:color w:val="828282"/>
          <w:sz w:val="18"/>
          <w:szCs w:val="18"/>
          <w:lang w:val="es-PE"/>
        </w:rPr>
        <w:t>Altomayo</w:t>
      </w:r>
      <w:proofErr w:type="spellEnd"/>
      <w:r w:rsidRPr="00533BE4">
        <w:rPr>
          <w:rFonts w:ascii="Arial" w:hAnsi="Arial" w:cs="Arial"/>
          <w:color w:val="828282"/>
          <w:sz w:val="18"/>
          <w:szCs w:val="18"/>
          <w:lang w:val="es-PE"/>
        </w:rPr>
        <w:t xml:space="preserve"> (Moyobamba y Rioja) incluy</w:t>
      </w:r>
      <w:r>
        <w:rPr>
          <w:rFonts w:ascii="Arial" w:hAnsi="Arial" w:cs="Arial"/>
          <w:color w:val="828282"/>
          <w:sz w:val="18"/>
          <w:szCs w:val="18"/>
          <w:lang w:val="es-PE"/>
        </w:rPr>
        <w:t xml:space="preserve">e almuerzo regional </w:t>
      </w:r>
    </w:p>
    <w:p w14:paraId="683EF19E" w14:textId="4A6F5E48" w:rsidR="005D72F2" w:rsidRPr="00A20C58" w:rsidRDefault="005D72F2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eastAsia="Times New Roman" w:hAnsi="Arial" w:cs="Arial"/>
          <w:color w:val="818181"/>
          <w:sz w:val="18"/>
          <w:szCs w:val="18"/>
          <w:lang w:eastAsia="es-ES"/>
        </w:rPr>
        <w:t xml:space="preserve">Traslado hotel ciudad – Sauce Resort </w:t>
      </w:r>
    </w:p>
    <w:p w14:paraId="29ED3C90" w14:textId="47756D0E" w:rsidR="009A168E" w:rsidRDefault="009A168E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0</w:t>
      </w:r>
      <w:r w:rsidR="00EA68A1">
        <w:rPr>
          <w:rFonts w:ascii="Arial" w:hAnsi="Arial" w:cs="Arial"/>
          <w:color w:val="828282"/>
          <w:sz w:val="18"/>
          <w:szCs w:val="18"/>
        </w:rPr>
        <w:t>2</w:t>
      </w:r>
      <w:r>
        <w:rPr>
          <w:rFonts w:ascii="Arial" w:hAnsi="Arial" w:cs="Arial"/>
          <w:color w:val="828282"/>
          <w:sz w:val="18"/>
          <w:szCs w:val="18"/>
        </w:rPr>
        <w:t xml:space="preserve"> noche</w:t>
      </w:r>
      <w:r w:rsidR="00EA68A1">
        <w:rPr>
          <w:rFonts w:ascii="Arial" w:hAnsi="Arial" w:cs="Arial"/>
          <w:color w:val="828282"/>
          <w:sz w:val="18"/>
          <w:szCs w:val="18"/>
        </w:rPr>
        <w:t>s</w:t>
      </w:r>
      <w:r>
        <w:rPr>
          <w:rFonts w:ascii="Arial" w:hAnsi="Arial" w:cs="Arial"/>
          <w:color w:val="828282"/>
          <w:sz w:val="18"/>
          <w:szCs w:val="18"/>
        </w:rPr>
        <w:t xml:space="preserve"> de alojamiento </w:t>
      </w:r>
      <w:r w:rsidR="00AA2771">
        <w:rPr>
          <w:rFonts w:ascii="Arial" w:hAnsi="Arial" w:cs="Arial"/>
          <w:color w:val="828282"/>
          <w:sz w:val="18"/>
          <w:szCs w:val="18"/>
        </w:rPr>
        <w:t xml:space="preserve">en </w:t>
      </w:r>
      <w:r>
        <w:rPr>
          <w:rFonts w:ascii="Arial" w:hAnsi="Arial" w:cs="Arial"/>
          <w:color w:val="828282"/>
          <w:sz w:val="18"/>
          <w:szCs w:val="18"/>
        </w:rPr>
        <w:t>Hab. Tradicional en Sauce Resort</w:t>
      </w:r>
    </w:p>
    <w:p w14:paraId="3FB35A53" w14:textId="06178402" w:rsidR="00AA2771" w:rsidRDefault="00AA2771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Alimentación en Sauce Resort: 02 almuerzos, 02 cenas y 02 desayunos</w:t>
      </w:r>
    </w:p>
    <w:p w14:paraId="4763D2B3" w14:textId="6686B6BF" w:rsidR="00AA2771" w:rsidRPr="00AA2771" w:rsidRDefault="00AA2771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Tour en bote por la Laguna Azul</w:t>
      </w:r>
    </w:p>
    <w:p w14:paraId="43C274B3" w14:textId="5E9D85DD" w:rsidR="005D72F2" w:rsidRPr="009A168E" w:rsidRDefault="005D72F2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Traslado Sauce Resort – aeropuerto</w:t>
      </w:r>
    </w:p>
    <w:p w14:paraId="7C883B65" w14:textId="279F6B89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42DB80C0" w14:textId="77777777" w:rsidR="00C7306A" w:rsidRPr="006D4289" w:rsidRDefault="00C7306A" w:rsidP="00C7306A">
      <w:pPr>
        <w:pStyle w:val="Prrafodelista"/>
        <w:rPr>
          <w:rFonts w:ascii="Arial" w:hAnsi="Arial" w:cs="Arial"/>
          <w:color w:val="828282"/>
          <w:sz w:val="18"/>
          <w:szCs w:val="18"/>
        </w:rPr>
      </w:pPr>
    </w:p>
    <w:p w14:paraId="0A69B22B" w14:textId="324E49D0" w:rsidR="006928CE" w:rsidRDefault="00190666" w:rsidP="0057415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Lima </w:t>
      </w:r>
      <w:r w:rsidR="006D4289">
        <w:rPr>
          <w:rFonts w:ascii="Arial" w:hAnsi="Arial" w:cs="Arial"/>
          <w:b/>
          <w:bCs/>
          <w:color w:val="818181"/>
          <w:sz w:val="18"/>
          <w:szCs w:val="18"/>
        </w:rPr>
        <w:t>–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  <w:r w:rsidR="006D4289">
        <w:rPr>
          <w:rFonts w:ascii="Arial" w:hAnsi="Arial" w:cs="Arial"/>
          <w:b/>
          <w:bCs/>
          <w:color w:val="818181"/>
          <w:sz w:val="18"/>
          <w:szCs w:val="18"/>
        </w:rPr>
        <w:t>Tarapoto</w:t>
      </w:r>
      <w:r w:rsidR="00A20C58">
        <w:rPr>
          <w:rFonts w:ascii="Arial" w:hAnsi="Arial" w:cs="Arial"/>
          <w:b/>
          <w:bCs/>
          <w:color w:val="818181"/>
          <w:sz w:val="18"/>
          <w:szCs w:val="18"/>
        </w:rPr>
        <w:t xml:space="preserve"> – Tour a Lamas</w:t>
      </w:r>
      <w:r w:rsidR="00A167B6">
        <w:rPr>
          <w:rFonts w:ascii="Arial" w:hAnsi="Arial" w:cs="Arial"/>
          <w:b/>
          <w:bCs/>
          <w:color w:val="818181"/>
          <w:sz w:val="18"/>
          <w:szCs w:val="18"/>
        </w:rPr>
        <w:t xml:space="preserve"> (sin almuerzo)</w:t>
      </w:r>
    </w:p>
    <w:p w14:paraId="26FE0F0F" w14:textId="1F913E02" w:rsidR="006928CE" w:rsidRDefault="006928CE" w:rsidP="0057415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rribo a la ciudad de </w:t>
      </w:r>
      <w:r w:rsidR="006D4289">
        <w:rPr>
          <w:rFonts w:ascii="Arial" w:hAnsi="Arial" w:cs="Arial"/>
          <w:color w:val="828282"/>
          <w:sz w:val="18"/>
          <w:szCs w:val="18"/>
        </w:rPr>
        <w:t>Tarapoto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y traslado al hotel elegido. </w:t>
      </w:r>
    </w:p>
    <w:p w14:paraId="50D7E1D8" w14:textId="365FD8A1" w:rsidR="00A20C58" w:rsidRPr="006D4289" w:rsidRDefault="00A20C58" w:rsidP="0057415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 xml:space="preserve">Salimos a las 3:00 p.m. por la carretera Fernando Belaunde (Norte) rumbo a Lamas, ubicada a 20 km de Tarapoto. La visita inicia en la comunidad </w:t>
      </w:r>
      <w:proofErr w:type="gramStart"/>
      <w:r w:rsidRPr="006D4289">
        <w:rPr>
          <w:rFonts w:ascii="Arial" w:hAnsi="Arial" w:cs="Arial"/>
          <w:color w:val="828282"/>
          <w:sz w:val="18"/>
          <w:szCs w:val="18"/>
        </w:rPr>
        <w:t>Quechua</w:t>
      </w:r>
      <w:proofErr w:type="gramEnd"/>
      <w:r w:rsidRPr="006D4289">
        <w:rPr>
          <w:rFonts w:ascii="Arial" w:hAnsi="Arial" w:cs="Arial"/>
          <w:color w:val="828282"/>
          <w:sz w:val="18"/>
          <w:szCs w:val="18"/>
        </w:rPr>
        <w:t xml:space="preserve"> Wayku, un antiguo pueblo reconocido por conservar sus tradiciones y costumbres ancestrales, donde se aprecia de cerca su rica herencia cultural.</w:t>
      </w:r>
    </w:p>
    <w:p w14:paraId="5C01EC6C" w14:textId="16067387" w:rsidR="00A20C58" w:rsidRDefault="00A20C58" w:rsidP="0057415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D4289">
        <w:rPr>
          <w:rFonts w:ascii="Arial" w:hAnsi="Arial" w:cs="Arial"/>
          <w:color w:val="828282"/>
          <w:sz w:val="18"/>
          <w:szCs w:val="18"/>
        </w:rPr>
        <w:t>Luego, se continúa hacia el Castillo de Lamas, una construcción singular que destaca por su ingeniosa arquitectura. Finalmente, se recorre la Plaza de Armas, punto central del pueblo y escenario de su vida cotidiana.</w:t>
      </w:r>
    </w:p>
    <w:p w14:paraId="08216DF6" w14:textId="3BE3A357" w:rsidR="00190666" w:rsidRPr="0087751D" w:rsidRDefault="00190666" w:rsidP="0057415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57415F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793BB0AB" w14:textId="4B0D5D2B" w:rsidR="00554856" w:rsidRDefault="00554856" w:rsidP="0057415F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2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Tarapoto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– </w:t>
      </w:r>
      <w:r>
        <w:rPr>
          <w:rFonts w:ascii="Arial" w:hAnsi="Arial" w:cs="Arial"/>
          <w:b/>
          <w:bCs/>
          <w:color w:val="828282"/>
          <w:sz w:val="18"/>
          <w:szCs w:val="18"/>
        </w:rPr>
        <w:t>Full Day Alto Mayo (Moyobamba y Rioja)</w:t>
      </w:r>
    </w:p>
    <w:p w14:paraId="01F57E92" w14:textId="5ABC2AF0" w:rsidR="00554856" w:rsidRPr="00533BE4" w:rsidRDefault="00554856" w:rsidP="0057415F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533BE4">
        <w:rPr>
          <w:rFonts w:ascii="Arial" w:hAnsi="Arial" w:cs="Arial"/>
          <w:color w:val="818181"/>
          <w:sz w:val="18"/>
          <w:szCs w:val="18"/>
        </w:rPr>
        <w:t xml:space="preserve">Desayuno en el hotel </w:t>
      </w:r>
    </w:p>
    <w:p w14:paraId="60F2DCB2" w14:textId="7E5BBF9A" w:rsidR="00554856" w:rsidRPr="00533BE4" w:rsidRDefault="00554856" w:rsidP="0057415F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  <w:r w:rsidRPr="00533BE4">
        <w:rPr>
          <w:rFonts w:ascii="Arial" w:hAnsi="Arial" w:cs="Arial"/>
          <w:bCs/>
          <w:color w:val="818181"/>
          <w:sz w:val="18"/>
          <w:szCs w:val="18"/>
        </w:rPr>
        <w:t>Salida a las 7:30 a.m. por la carretera Fernando Belaunde Norte rumbo a la ciudad de Moyobamba, ubicada a 112 km de Tarapoto.</w:t>
      </w:r>
      <w:r w:rsidR="0057415F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r w:rsidRPr="00533BE4">
        <w:rPr>
          <w:rFonts w:ascii="Arial" w:hAnsi="Arial" w:cs="Arial"/>
          <w:bCs/>
          <w:color w:val="818181"/>
          <w:sz w:val="18"/>
          <w:szCs w:val="18"/>
        </w:rPr>
        <w:t xml:space="preserve">excursión inicia con la visita al Vivero Agro Oriente, donde se aprecia la belleza de una amplia variedad de orquídeas. </w:t>
      </w:r>
    </w:p>
    <w:p w14:paraId="69E43DB5" w14:textId="5A272AC8" w:rsidR="00554856" w:rsidRPr="00533BE4" w:rsidRDefault="00554856" w:rsidP="0057415F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  <w:r w:rsidRPr="00533BE4">
        <w:rPr>
          <w:rFonts w:ascii="Arial" w:hAnsi="Arial" w:cs="Arial"/>
          <w:bCs/>
          <w:color w:val="818181"/>
          <w:sz w:val="18"/>
          <w:szCs w:val="18"/>
        </w:rPr>
        <w:t>Luego, se continúa hacia el Museo de Antigüedades Chacra Vieja, con opción de degustar licores elaborados a base de raíces y</w:t>
      </w:r>
      <w:r w:rsidR="0057415F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r w:rsidRPr="00533BE4">
        <w:rPr>
          <w:rFonts w:ascii="Arial" w:hAnsi="Arial" w:cs="Arial"/>
          <w:bCs/>
          <w:color w:val="818181"/>
          <w:sz w:val="18"/>
          <w:szCs w:val="18"/>
        </w:rPr>
        <w:t xml:space="preserve">cortezas amazónicas. </w:t>
      </w:r>
    </w:p>
    <w:p w14:paraId="74204030" w14:textId="2BA1115A" w:rsidR="00554856" w:rsidRPr="00533BE4" w:rsidRDefault="00554856" w:rsidP="0057415F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  <w:r w:rsidRPr="00533BE4">
        <w:rPr>
          <w:rFonts w:ascii="Arial" w:hAnsi="Arial" w:cs="Arial"/>
          <w:bCs/>
          <w:color w:val="818181"/>
          <w:sz w:val="18"/>
          <w:szCs w:val="18"/>
        </w:rPr>
        <w:t xml:space="preserve">Posteriormente, traslado a la ciudad de Rioja para visitar la Naciente del río </w:t>
      </w:r>
      <w:proofErr w:type="spellStart"/>
      <w:r w:rsidRPr="00533BE4">
        <w:rPr>
          <w:rFonts w:ascii="Arial" w:hAnsi="Arial" w:cs="Arial"/>
          <w:bCs/>
          <w:color w:val="818181"/>
          <w:sz w:val="18"/>
          <w:szCs w:val="18"/>
        </w:rPr>
        <w:t>Tioyacu</w:t>
      </w:r>
      <w:proofErr w:type="spellEnd"/>
      <w:r w:rsidRPr="00533BE4">
        <w:rPr>
          <w:rFonts w:ascii="Arial" w:hAnsi="Arial" w:cs="Arial"/>
          <w:bCs/>
          <w:color w:val="818181"/>
          <w:sz w:val="18"/>
          <w:szCs w:val="18"/>
        </w:rPr>
        <w:t>, un lugar perfecto para conectarse con la naturaleza.</w:t>
      </w:r>
    </w:p>
    <w:p w14:paraId="2AA7511B" w14:textId="2F11CDE3" w:rsidR="00554856" w:rsidRPr="00533BE4" w:rsidRDefault="00554856" w:rsidP="0057415F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  <w:r w:rsidRPr="00533BE4">
        <w:rPr>
          <w:rFonts w:ascii="Arial" w:hAnsi="Arial" w:cs="Arial"/>
          <w:bCs/>
          <w:color w:val="818181"/>
          <w:sz w:val="18"/>
          <w:szCs w:val="18"/>
        </w:rPr>
        <w:t>Almuerzo en un restaurante de comida típica “</w:t>
      </w:r>
      <w:proofErr w:type="spellStart"/>
      <w:r w:rsidRPr="00533BE4">
        <w:rPr>
          <w:rFonts w:ascii="Arial" w:hAnsi="Arial" w:cs="Arial"/>
          <w:bCs/>
          <w:color w:val="818181"/>
          <w:sz w:val="18"/>
          <w:szCs w:val="18"/>
        </w:rPr>
        <w:t>Milan</w:t>
      </w:r>
      <w:proofErr w:type="spellEnd"/>
      <w:r w:rsidRPr="00533BE4">
        <w:rPr>
          <w:rFonts w:ascii="Arial" w:hAnsi="Arial" w:cs="Arial"/>
          <w:bCs/>
          <w:color w:val="818181"/>
          <w:sz w:val="18"/>
          <w:szCs w:val="18"/>
        </w:rPr>
        <w:t>”. Después, visita y degustación en la tostadora de café Río Mayo, donde se aprecia</w:t>
      </w:r>
      <w:r w:rsidR="0057415F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r w:rsidRPr="00533BE4">
        <w:rPr>
          <w:rFonts w:ascii="Arial" w:hAnsi="Arial" w:cs="Arial"/>
          <w:bCs/>
          <w:color w:val="818181"/>
          <w:sz w:val="18"/>
          <w:szCs w:val="18"/>
        </w:rPr>
        <w:t>el proceso artesanal del café local.</w:t>
      </w:r>
    </w:p>
    <w:p w14:paraId="6FDF4888" w14:textId="59143882" w:rsidR="00554856" w:rsidRDefault="00554856" w:rsidP="0057415F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  <w:r w:rsidRPr="00533BE4">
        <w:rPr>
          <w:rFonts w:ascii="Arial" w:hAnsi="Arial" w:cs="Arial"/>
          <w:bCs/>
          <w:color w:val="818181"/>
          <w:sz w:val="18"/>
          <w:szCs w:val="18"/>
        </w:rPr>
        <w:t>A la hora oportuna, retorno a Tarapoto.</w:t>
      </w:r>
    </w:p>
    <w:p w14:paraId="645BA054" w14:textId="27D03B25" w:rsidR="00554856" w:rsidRPr="0087751D" w:rsidRDefault="00554856" w:rsidP="0057415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44B6F5A2" w14:textId="2A22A4BD" w:rsidR="00554856" w:rsidRPr="00533BE4" w:rsidRDefault="00554856" w:rsidP="0057415F">
      <w:pPr>
        <w:spacing w:line="276" w:lineRule="auto"/>
        <w:jc w:val="both"/>
        <w:rPr>
          <w:rFonts w:ascii="Arial" w:hAnsi="Arial" w:cs="Arial"/>
          <w:bCs/>
          <w:color w:val="818181"/>
          <w:sz w:val="18"/>
          <w:szCs w:val="18"/>
        </w:rPr>
      </w:pPr>
    </w:p>
    <w:p w14:paraId="02347F18" w14:textId="77C8B228" w:rsidR="00A20C58" w:rsidRDefault="00A20C58" w:rsidP="0057415F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3: </w:t>
      </w: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Tarapoto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– </w:t>
      </w:r>
      <w:r w:rsidR="009A168E">
        <w:rPr>
          <w:rFonts w:ascii="Arial" w:hAnsi="Arial" w:cs="Arial"/>
          <w:b/>
          <w:bCs/>
          <w:color w:val="828282"/>
          <w:sz w:val="18"/>
          <w:szCs w:val="18"/>
        </w:rPr>
        <w:t>Sauce Resort</w:t>
      </w:r>
    </w:p>
    <w:p w14:paraId="72019872" w14:textId="6967AE0D" w:rsidR="00A167B6" w:rsidRDefault="00A167B6" w:rsidP="0057415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Desayuno en el hotel</w:t>
      </w:r>
      <w:r w:rsidR="009A168E">
        <w:rPr>
          <w:rFonts w:ascii="Arial" w:hAnsi="Arial" w:cs="Arial"/>
          <w:color w:val="828282"/>
          <w:sz w:val="18"/>
          <w:szCs w:val="18"/>
        </w:rPr>
        <w:t>.</w:t>
      </w:r>
    </w:p>
    <w:p w14:paraId="24B890A2" w14:textId="498D1CF0" w:rsidR="009A168E" w:rsidRDefault="00AA2771" w:rsidP="0057415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11:00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>
        <w:rPr>
          <w:rFonts w:ascii="Arial" w:hAnsi="Arial" w:cs="Arial"/>
          <w:color w:val="828282"/>
          <w:sz w:val="18"/>
          <w:szCs w:val="18"/>
        </w:rPr>
        <w:t>,</w:t>
      </w:r>
      <w:r w:rsidR="009A168E">
        <w:rPr>
          <w:rFonts w:ascii="Arial" w:hAnsi="Arial" w:cs="Arial"/>
          <w:color w:val="828282"/>
          <w:sz w:val="18"/>
          <w:szCs w:val="18"/>
        </w:rPr>
        <w:t xml:space="preserve"> traslado al Sauce Resort</w:t>
      </w:r>
    </w:p>
    <w:p w14:paraId="75CAA6A4" w14:textId="77777777" w:rsidR="00AA2771" w:rsidRDefault="00AA2771" w:rsidP="0057415F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A00D6">
        <w:rPr>
          <w:rFonts w:ascii="Arial" w:hAnsi="Arial" w:cs="Arial"/>
          <w:color w:val="828282"/>
          <w:sz w:val="18"/>
          <w:szCs w:val="18"/>
        </w:rPr>
        <w:t xml:space="preserve">El </w:t>
      </w:r>
      <w:r>
        <w:rPr>
          <w:rFonts w:ascii="Arial" w:hAnsi="Arial" w:cs="Arial"/>
          <w:color w:val="828282"/>
          <w:sz w:val="18"/>
          <w:szCs w:val="18"/>
        </w:rPr>
        <w:t>pasajero</w:t>
      </w:r>
      <w:r w:rsidRPr="008A00D6">
        <w:rPr>
          <w:rFonts w:ascii="Arial" w:hAnsi="Arial" w:cs="Arial"/>
          <w:color w:val="828282"/>
          <w:sz w:val="18"/>
          <w:szCs w:val="18"/>
        </w:rPr>
        <w:t xml:space="preserve"> inicia su experiencia en Sauce Resort con una cálida recepción. Luego, disfruta de un delicioso almuerzo en el restaurante Haluko y aprovecha su tiempo libre para explorar las instalaciones del resort.</w:t>
      </w:r>
    </w:p>
    <w:p w14:paraId="7A67EAFE" w14:textId="77777777" w:rsidR="00AA2771" w:rsidRDefault="00AA2771" w:rsidP="0057415F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A00D6">
        <w:rPr>
          <w:rFonts w:ascii="Arial" w:hAnsi="Arial" w:cs="Arial"/>
          <w:color w:val="828282"/>
          <w:sz w:val="18"/>
          <w:szCs w:val="18"/>
        </w:rPr>
        <w:t>Al caer la tarde, su primer atardecer amazónico, con la impresionante Laguna Azul como telón de fondo. Concluye el día con una cena inolvidable en Haluko Restaurante.</w:t>
      </w:r>
    </w:p>
    <w:p w14:paraId="20EB5A56" w14:textId="51FF2591" w:rsidR="005D72F2" w:rsidRDefault="005D72F2" w:rsidP="0057415F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Alojamiento en el resort</w:t>
      </w:r>
    </w:p>
    <w:p w14:paraId="4ED78B27" w14:textId="77777777" w:rsidR="009A168E" w:rsidRDefault="009A168E" w:rsidP="0057415F">
      <w:pPr>
        <w:spacing w:line="276" w:lineRule="auto"/>
        <w:ind w:firstLine="360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1E5577D6" w14:textId="32F34B9F" w:rsidR="00EA68A1" w:rsidRPr="0087751D" w:rsidRDefault="00EA68A1" w:rsidP="0057415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554856">
        <w:rPr>
          <w:rFonts w:ascii="Arial" w:hAnsi="Arial" w:cs="Arial"/>
          <w:b/>
          <w:bCs/>
          <w:color w:val="828282"/>
          <w:sz w:val="18"/>
          <w:szCs w:val="18"/>
        </w:rPr>
        <w:t>Sauce Resort</w:t>
      </w:r>
    </w:p>
    <w:p w14:paraId="77512107" w14:textId="77777777" w:rsidR="00AA2771" w:rsidRDefault="00AA2771" w:rsidP="0057415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DC432E">
        <w:rPr>
          <w:rFonts w:ascii="Arial" w:hAnsi="Arial" w:cs="Arial"/>
          <w:color w:val="828282"/>
          <w:sz w:val="18"/>
          <w:szCs w:val="18"/>
        </w:rPr>
        <w:t>El</w:t>
      </w:r>
      <w:r>
        <w:rPr>
          <w:rFonts w:ascii="Arial" w:hAnsi="Arial" w:cs="Arial"/>
          <w:color w:val="828282"/>
          <w:sz w:val="18"/>
          <w:szCs w:val="18"/>
        </w:rPr>
        <w:t xml:space="preserve"> pasajero </w:t>
      </w:r>
      <w:r w:rsidRPr="00DC432E">
        <w:rPr>
          <w:rFonts w:ascii="Arial" w:hAnsi="Arial" w:cs="Arial"/>
          <w:color w:val="828282"/>
          <w:sz w:val="18"/>
          <w:szCs w:val="18"/>
        </w:rPr>
        <w:t>disfruta</w:t>
      </w:r>
      <w:r>
        <w:rPr>
          <w:rFonts w:ascii="Arial" w:hAnsi="Arial" w:cs="Arial"/>
          <w:color w:val="828282"/>
          <w:sz w:val="18"/>
          <w:szCs w:val="18"/>
        </w:rPr>
        <w:t>ra</w:t>
      </w:r>
      <w:r w:rsidRPr="00DC432E">
        <w:rPr>
          <w:rFonts w:ascii="Arial" w:hAnsi="Arial" w:cs="Arial"/>
          <w:color w:val="828282"/>
          <w:sz w:val="18"/>
          <w:szCs w:val="18"/>
        </w:rPr>
        <w:t xml:space="preserve"> de un delicioso desayuno y se une al tour en bote por la Laguna Azul. Durante el recorrido, descubre los secretos, leyendas y la rica biodiversidad de este mágico lugar. Conoce técnicas de pesca locales, se maravilla con la diversidad de flora y fauna, y visita el caserío Dos de Mayo para degustar exóticas bebidas afrodisíacas. Posteriormente, regresa al resort para disfrutar de un almuerzo en Haluko Restaurante y culmina el día con una deliciosa cena.</w:t>
      </w:r>
    </w:p>
    <w:p w14:paraId="09E50687" w14:textId="5D233062" w:rsidR="00956993" w:rsidRDefault="00956993" w:rsidP="0057415F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Alojamiento en el resort</w:t>
      </w:r>
    </w:p>
    <w:p w14:paraId="0F1B1DDE" w14:textId="77777777" w:rsidR="00EA68A1" w:rsidRDefault="00EA68A1" w:rsidP="0057415F">
      <w:pPr>
        <w:spacing w:line="276" w:lineRule="auto"/>
        <w:ind w:firstLine="360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F98527F" w14:textId="492E4811" w:rsidR="00190666" w:rsidRPr="0087751D" w:rsidRDefault="00190666" w:rsidP="0057415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EA68A1">
        <w:rPr>
          <w:rFonts w:ascii="Arial" w:hAnsi="Arial" w:cs="Arial"/>
          <w:b/>
          <w:bCs/>
          <w:color w:val="828282"/>
          <w:sz w:val="18"/>
          <w:szCs w:val="18"/>
        </w:rPr>
        <w:t>5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6D4289">
        <w:rPr>
          <w:rFonts w:ascii="Arial" w:hAnsi="Arial" w:cs="Arial"/>
          <w:b/>
          <w:bCs/>
          <w:color w:val="828282"/>
          <w:sz w:val="18"/>
          <w:szCs w:val="18"/>
        </w:rPr>
        <w:t>Tarapoto</w:t>
      </w:r>
      <w:r w:rsidR="006928CE">
        <w:rPr>
          <w:rFonts w:ascii="Arial" w:hAnsi="Arial" w:cs="Arial"/>
          <w:b/>
          <w:bCs/>
          <w:color w:val="828282"/>
          <w:sz w:val="18"/>
          <w:szCs w:val="18"/>
        </w:rPr>
        <w:t xml:space="preserve">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2266D679" w:rsidR="006928CE" w:rsidRPr="006928CE" w:rsidRDefault="006928CE" w:rsidP="0057415F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Desayuno en el </w:t>
      </w:r>
      <w:r w:rsidR="009A168E">
        <w:rPr>
          <w:rFonts w:ascii="Arial" w:hAnsi="Arial" w:cs="Arial"/>
          <w:color w:val="828282"/>
          <w:sz w:val="18"/>
          <w:szCs w:val="18"/>
        </w:rPr>
        <w:t>resort.</w:t>
      </w:r>
    </w:p>
    <w:p w14:paraId="5B79044B" w14:textId="0AFBC830" w:rsidR="00192AC2" w:rsidRDefault="006928CE" w:rsidP="0057415F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1DBF7405" w14:textId="77777777" w:rsidR="006928CE" w:rsidRDefault="006928CE" w:rsidP="0057415F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3277583F" w14:textId="77777777" w:rsidR="00C7306A" w:rsidRDefault="00C7306A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6EE8C73B" w14:textId="77777777" w:rsidR="003B59C2" w:rsidRDefault="003B59C2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069D6062" w14:textId="378EC492" w:rsidR="00D76F9F" w:rsidRDefault="00C7306A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>
        <w:rPr>
          <w:rFonts w:ascii="Arial" w:hAnsi="Arial" w:cs="Arial"/>
          <w:b/>
          <w:color w:val="818181"/>
          <w:sz w:val="18"/>
          <w:szCs w:val="18"/>
        </w:rPr>
        <w:t xml:space="preserve">       </w:t>
      </w:r>
      <w:r w:rsidR="00D76F9F"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787A0C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0AF39CDD" w14:textId="77777777" w:rsidR="000E47BB" w:rsidRDefault="000E47BB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71909F85" w14:textId="77777777" w:rsidR="000E47BB" w:rsidRDefault="000E47BB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9362" w:type="dxa"/>
        <w:tblInd w:w="1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9"/>
        <w:gridCol w:w="867"/>
        <w:gridCol w:w="481"/>
        <w:gridCol w:w="823"/>
        <w:gridCol w:w="481"/>
        <w:gridCol w:w="835"/>
        <w:gridCol w:w="481"/>
        <w:gridCol w:w="631"/>
        <w:gridCol w:w="484"/>
      </w:tblGrid>
      <w:tr w:rsidR="00AA2771" w14:paraId="6F18E9A5" w14:textId="77777777" w:rsidTr="0057415F">
        <w:trPr>
          <w:trHeight w:val="290"/>
        </w:trPr>
        <w:tc>
          <w:tcPr>
            <w:tcW w:w="4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D9DA75D" w14:textId="77777777" w:rsidR="00AA2771" w:rsidRDefault="00AA27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508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042A8ABB" w14:textId="77777777" w:rsidR="00AA2771" w:rsidRDefault="00AA27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 Y PERUANO</w:t>
            </w:r>
          </w:p>
        </w:tc>
      </w:tr>
      <w:tr w:rsidR="00AA2771" w14:paraId="4CC8DFC1" w14:textId="77777777" w:rsidTr="0057415F">
        <w:trPr>
          <w:trHeight w:val="290"/>
        </w:trPr>
        <w:tc>
          <w:tcPr>
            <w:tcW w:w="4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8443F" w14:textId="77777777" w:rsidR="00AA2771" w:rsidRDefault="00AA2771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2EEEE8C" w14:textId="77777777" w:rsidR="00AA2771" w:rsidRDefault="00AA27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342132E" w14:textId="77777777" w:rsidR="00AA2771" w:rsidRDefault="00AA27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8E68688" w14:textId="77777777" w:rsidR="00AA2771" w:rsidRDefault="00AA27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EC3F06F" w14:textId="77777777" w:rsidR="00AA2771" w:rsidRDefault="00AA27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DEBDB25" w14:textId="77777777" w:rsidR="00AA2771" w:rsidRDefault="00AA27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C42E7FF" w14:textId="77777777" w:rsidR="00AA2771" w:rsidRDefault="00AA27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DCAD509" w14:textId="77777777" w:rsidR="00AA2771" w:rsidRDefault="00AA27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95BAB55" w14:textId="77777777" w:rsidR="00AA2771" w:rsidRDefault="00AA27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AA2771" w14:paraId="3D02464A" w14:textId="77777777" w:rsidTr="0057415F">
        <w:trPr>
          <w:trHeight w:val="29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3CBCF7" w14:textId="77777777" w:rsidR="00AA2771" w:rsidRDefault="00AA2771">
            <w:pP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Categoría 2*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2A1F02" w14:textId="77777777" w:rsidR="00AA2771" w:rsidRDefault="00AA27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449F2" w14:textId="77777777" w:rsidR="00AA2771" w:rsidRDefault="00AA27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5A7EC" w14:textId="77777777" w:rsidR="00AA2771" w:rsidRDefault="00AA27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C7EEDD" w14:textId="77777777" w:rsidR="00AA2771" w:rsidRDefault="00AA27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235DF2" w14:textId="77777777" w:rsidR="00AA2771" w:rsidRDefault="00AA27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7AF3B" w14:textId="77777777" w:rsidR="00AA2771" w:rsidRDefault="00AA27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6A4B9E" w14:textId="77777777" w:rsidR="00AA2771" w:rsidRDefault="00AA27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3C4D1" w14:textId="77777777" w:rsidR="00AA2771" w:rsidRDefault="00AA277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AA2771" w14:paraId="098008F9" w14:textId="77777777" w:rsidTr="0057415F">
        <w:trPr>
          <w:trHeight w:val="29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4F5FD9" w14:textId="77777777" w:rsidR="00AA2771" w:rsidRDefault="00AA2771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Royal Kerkus (con ventilador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CDA67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381B4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C39987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E5A04B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32553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FBD750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800324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39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051EEC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2</w:t>
            </w:r>
          </w:p>
        </w:tc>
      </w:tr>
      <w:tr w:rsidR="00AA2771" w14:paraId="54A7C255" w14:textId="77777777" w:rsidTr="0057415F">
        <w:trPr>
          <w:trHeight w:val="29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4E5A4" w14:textId="77777777" w:rsidR="00AA2771" w:rsidRDefault="00AA2771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Royal Kerkus (con aire acondicionado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4A8C5C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7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F77FB6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EB3E3D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7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BF6AD2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1F11F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3C359C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18B8B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34697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7</w:t>
            </w:r>
          </w:p>
        </w:tc>
      </w:tr>
      <w:tr w:rsidR="00AA2771" w14:paraId="7860AEB2" w14:textId="77777777" w:rsidTr="0057415F">
        <w:trPr>
          <w:trHeight w:val="29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D7088D" w14:textId="77777777" w:rsidR="00AA2771" w:rsidRDefault="00AA2771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Hotel Ciel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6FE29D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8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556F43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9A2918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2749B3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43128B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2B5961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10B3E2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1B02E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1</w:t>
            </w:r>
          </w:p>
        </w:tc>
      </w:tr>
      <w:tr w:rsidR="00AA2771" w14:paraId="1BA64AF7" w14:textId="77777777" w:rsidTr="0057415F">
        <w:trPr>
          <w:trHeight w:val="29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1AE8A3" w14:textId="77777777" w:rsidR="00AA2771" w:rsidRDefault="00AA2771">
            <w:pP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Categoría 3*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5B865E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E6CC3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DF398D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AF9F5A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812452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B5BD3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DE4ED9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3A037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AA2771" w14:paraId="53058DC0" w14:textId="77777777" w:rsidTr="0057415F">
        <w:trPr>
          <w:trHeight w:val="29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96B408" w14:textId="77777777" w:rsidR="00AA2771" w:rsidRDefault="00AA2771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umbaza Hotel &amp; Convencion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8569A1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320D58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6CA3B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F8E412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524795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6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90C5B7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FDEC39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1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5C3262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25</w:t>
            </w:r>
          </w:p>
        </w:tc>
      </w:tr>
      <w:tr w:rsidR="00AA2771" w14:paraId="26231C77" w14:textId="77777777" w:rsidTr="0057415F">
        <w:trPr>
          <w:trHeight w:val="29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1BE8C7" w14:textId="77777777" w:rsidR="00AA2771" w:rsidRDefault="00AA2771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Riosol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BDCE98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AB6ED1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C71A58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2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4A9AAD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1CD0AA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7DE03A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0FDC14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7A97ED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1</w:t>
            </w:r>
          </w:p>
        </w:tc>
      </w:tr>
      <w:tr w:rsidR="00AA2771" w14:paraId="1E6956F1" w14:textId="77777777" w:rsidTr="0057415F">
        <w:trPr>
          <w:trHeight w:val="29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C07D201" w14:textId="77777777" w:rsidR="00AA2771" w:rsidRDefault="00AA2771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Rio Cumbaz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042DC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2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E1CB3C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3EAA6B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1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C9ABF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95CFE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13A50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6F830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2C1D36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7</w:t>
            </w:r>
          </w:p>
        </w:tc>
      </w:tr>
      <w:tr w:rsidR="00AA2771" w14:paraId="3888C6EA" w14:textId="77777777" w:rsidTr="0057415F">
        <w:trPr>
          <w:trHeight w:val="29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9297A" w14:textId="77777777" w:rsidR="00AA2771" w:rsidRDefault="00AA2771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Nilas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90391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5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0A87C7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079651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1E5DAB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FC4475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B2673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5F03D6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22FE75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5</w:t>
            </w:r>
          </w:p>
        </w:tc>
      </w:tr>
      <w:tr w:rsidR="00AA2771" w14:paraId="548CDFC2" w14:textId="77777777" w:rsidTr="0057415F">
        <w:trPr>
          <w:trHeight w:val="29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43D4F3" w14:textId="77777777" w:rsidR="00AA2771" w:rsidRDefault="00AA2771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Patarashca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4D553B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8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CB8217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4A7509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3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78BB74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BC1B2B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8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B2C25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895405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3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90FB8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36</w:t>
            </w:r>
          </w:p>
        </w:tc>
      </w:tr>
      <w:tr w:rsidR="00AA2771" w14:paraId="2A7DF36E" w14:textId="77777777" w:rsidTr="0057415F">
        <w:trPr>
          <w:trHeight w:val="29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0EE1E" w14:textId="77777777" w:rsidR="00AA2771" w:rsidRDefault="00AA2771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Colina de Montalv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6BCA2A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37A239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572D04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66B0CB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54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993A61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184E2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33D6CE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4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44452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40</w:t>
            </w:r>
          </w:p>
        </w:tc>
      </w:tr>
      <w:tr w:rsidR="00AA2771" w14:paraId="2A519C82" w14:textId="77777777" w:rsidTr="0057415F">
        <w:trPr>
          <w:trHeight w:val="290"/>
        </w:trPr>
        <w:tc>
          <w:tcPr>
            <w:tcW w:w="4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F07D2E" w14:textId="77777777" w:rsidR="00AA2771" w:rsidRDefault="00AA2771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Puerto Palmera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FF2CB8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7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374FA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1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8B3E1C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9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DAA736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81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4DCA2A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4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51775D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7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CF6EA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49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793777" w14:textId="77777777" w:rsidR="00AA2771" w:rsidRDefault="00AA2771">
            <w:pPr>
              <w:jc w:val="center"/>
              <w:rPr>
                <w:rFonts w:ascii="Arial" w:hAnsi="Arial" w:cs="Arial"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color w:val="818181"/>
                <w:sz w:val="16"/>
                <w:szCs w:val="16"/>
              </w:rPr>
              <w:t>69</w:t>
            </w:r>
          </w:p>
        </w:tc>
      </w:tr>
      <w:tr w:rsidR="00AA2771" w14:paraId="5DF3341B" w14:textId="77777777" w:rsidTr="0057415F">
        <w:trPr>
          <w:trHeight w:val="290"/>
        </w:trPr>
        <w:tc>
          <w:tcPr>
            <w:tcW w:w="4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EDFD9F" w14:textId="77777777" w:rsidR="00AA2771" w:rsidRDefault="00AA2771">
            <w:pP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18181"/>
                <w:sz w:val="16"/>
                <w:szCs w:val="16"/>
              </w:rPr>
              <w:t>Categoría 4*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2780CD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84E941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F51F9B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A5199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A9680C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096BCD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97057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D77D6A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 </w:t>
            </w:r>
          </w:p>
        </w:tc>
      </w:tr>
      <w:tr w:rsidR="00AA2771" w14:paraId="0B5A40B4" w14:textId="77777777" w:rsidTr="0057415F">
        <w:trPr>
          <w:trHeight w:val="290"/>
        </w:trPr>
        <w:tc>
          <w:tcPr>
            <w:tcW w:w="4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2DF87" w14:textId="77777777" w:rsidR="00AA2771" w:rsidRDefault="00AA2771">
            <w:pPr>
              <w:rPr>
                <w:rFonts w:ascii="Arial" w:hAnsi="Arial" w:cs="Arial"/>
                <w:color w:val="82828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Tucan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Suites </w:t>
            </w:r>
            <w:proofErr w:type="spellStart"/>
            <w:r>
              <w:rPr>
                <w:rFonts w:ascii="Arial" w:hAnsi="Arial" w:cs="Arial"/>
                <w:color w:val="828282"/>
                <w:sz w:val="18"/>
                <w:szCs w:val="18"/>
              </w:rPr>
              <w:t>Apart</w:t>
            </w:r>
            <w:proofErr w:type="spellEnd"/>
            <w:r>
              <w:rPr>
                <w:rFonts w:ascii="Arial" w:hAnsi="Arial" w:cs="Arial"/>
                <w:color w:val="828282"/>
                <w:sz w:val="18"/>
                <w:szCs w:val="18"/>
              </w:rPr>
              <w:t xml:space="preserve"> hote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E61137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97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2F3649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1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42570C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7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1260F8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1EDC70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FBA66E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C999D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5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DD2BB" w14:textId="77777777" w:rsidR="00AA2771" w:rsidRDefault="00AA2771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color w:val="828282"/>
                <w:sz w:val="18"/>
                <w:szCs w:val="18"/>
              </w:rPr>
              <w:t>68</w:t>
            </w:r>
          </w:p>
        </w:tc>
      </w:tr>
    </w:tbl>
    <w:p w14:paraId="0DDF0E4D" w14:textId="77777777" w:rsidR="00EE4350" w:rsidRDefault="00EE4350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2F24C4A3" w14:textId="28013498" w:rsidR="0057415F" w:rsidRPr="0057415F" w:rsidRDefault="0057415F" w:rsidP="0024344B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278121CB" w14:textId="67652AB8" w:rsidR="0024344B" w:rsidRPr="0057415F" w:rsidRDefault="005C1E42" w:rsidP="0024344B">
      <w:pPr>
        <w:rPr>
          <w:rFonts w:ascii="Arial" w:hAnsi="Arial" w:cs="Arial"/>
          <w:color w:val="828282"/>
          <w:sz w:val="18"/>
          <w:szCs w:val="18"/>
        </w:rPr>
      </w:pPr>
      <w:r w:rsidRPr="0057415F">
        <w:rPr>
          <w:rFonts w:ascii="Arial" w:hAnsi="Arial" w:cs="Arial"/>
          <w:color w:val="828282"/>
          <w:sz w:val="18"/>
          <w:szCs w:val="18"/>
        </w:rPr>
        <w:t>N.A</w:t>
      </w:r>
      <w:r w:rsidR="0024344B" w:rsidRPr="0057415F">
        <w:rPr>
          <w:rFonts w:ascii="Arial" w:hAnsi="Arial" w:cs="Arial"/>
          <w:color w:val="828282"/>
          <w:sz w:val="18"/>
          <w:szCs w:val="18"/>
        </w:rPr>
        <w:t xml:space="preserve">: </w:t>
      </w:r>
      <w:r w:rsidR="00787A0C" w:rsidRPr="0057415F">
        <w:rPr>
          <w:rFonts w:ascii="Arial" w:hAnsi="Arial" w:cs="Arial"/>
          <w:color w:val="828282"/>
          <w:sz w:val="18"/>
          <w:szCs w:val="18"/>
        </w:rPr>
        <w:t>Precio</w:t>
      </w:r>
      <w:r w:rsidR="0024344B" w:rsidRPr="0057415F">
        <w:rPr>
          <w:rFonts w:ascii="Arial" w:hAnsi="Arial" w:cs="Arial"/>
          <w:color w:val="828282"/>
          <w:sz w:val="18"/>
          <w:szCs w:val="18"/>
        </w:rPr>
        <w:t xml:space="preserve"> de noches adicionales</w:t>
      </w:r>
      <w:r w:rsidR="009A168E" w:rsidRPr="0057415F">
        <w:rPr>
          <w:rFonts w:ascii="Arial" w:hAnsi="Arial" w:cs="Arial"/>
          <w:color w:val="828282"/>
          <w:sz w:val="18"/>
          <w:szCs w:val="18"/>
        </w:rPr>
        <w:t xml:space="preserve"> en ciudad </w:t>
      </w:r>
    </w:p>
    <w:p w14:paraId="1E927994" w14:textId="0DAF681B" w:rsidR="00F63C90" w:rsidRPr="0087751D" w:rsidRDefault="00F63C90" w:rsidP="0087751D">
      <w:pPr>
        <w:spacing w:line="276" w:lineRule="auto"/>
        <w:rPr>
          <w:rFonts w:ascii="Arial" w:hAnsi="Arial" w:cs="Arial"/>
          <w:color w:val="828282"/>
          <w:sz w:val="16"/>
          <w:szCs w:val="16"/>
        </w:rPr>
      </w:pPr>
      <w:bookmarkStart w:id="0" w:name="_Hlk116914414"/>
    </w:p>
    <w:bookmarkEnd w:id="0"/>
    <w:p w14:paraId="65D928FD" w14:textId="6BDF9A7B" w:rsidR="00C15447" w:rsidRPr="0057415F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57415F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7661A5B8" w:rsidR="00C15447" w:rsidRPr="0057415F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57415F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57415F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57415F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57415F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7AF2116B" w14:textId="7731C552" w:rsidR="00C15447" w:rsidRPr="0057415F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57415F">
        <w:rPr>
          <w:rFonts w:ascii="Arial" w:eastAsia="Arial" w:hAnsi="Arial" w:cs="Arial"/>
          <w:color w:val="828282"/>
          <w:sz w:val="18"/>
          <w:szCs w:val="18"/>
        </w:rPr>
        <w:t>Comisionable al 10% e i</w:t>
      </w:r>
      <w:r w:rsidR="00C15447" w:rsidRPr="0057415F">
        <w:rPr>
          <w:rFonts w:ascii="Arial" w:eastAsia="Arial" w:hAnsi="Arial" w:cs="Arial"/>
          <w:color w:val="828282"/>
          <w:sz w:val="18"/>
          <w:szCs w:val="18"/>
        </w:rPr>
        <w:t>ncentivo de $10 por pasajero</w:t>
      </w:r>
      <w:r w:rsidRPr="0057415F">
        <w:rPr>
          <w:rFonts w:ascii="Arial" w:eastAsia="Arial" w:hAnsi="Arial" w:cs="Arial"/>
          <w:color w:val="828282"/>
          <w:sz w:val="18"/>
          <w:szCs w:val="18"/>
        </w:rPr>
        <w:t>.</w:t>
      </w:r>
    </w:p>
    <w:p w14:paraId="3362D3A5" w14:textId="33D49979" w:rsidR="00C15447" w:rsidRPr="0057415F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57415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57415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57415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</w:t>
      </w:r>
      <w:r w:rsidR="00435072" w:rsidRPr="0057415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Hasta </w:t>
      </w:r>
      <w:r w:rsidR="00787A0C" w:rsidRPr="0057415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57415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</w:t>
      </w:r>
      <w:proofErr w:type="gramStart"/>
      <w:r w:rsidR="00D94123" w:rsidRPr="0057415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="00D94123" w:rsidRPr="0057415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</w:t>
      </w:r>
      <w:r w:rsidRPr="0057415F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3D100189" w14:textId="2CD55AAA" w:rsidR="00435072" w:rsidRPr="0057415F" w:rsidRDefault="004350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57415F">
        <w:rPr>
          <w:rFonts w:ascii="Arial" w:eastAsia="Arial" w:hAnsi="Arial" w:cs="Arial"/>
          <w:color w:val="828282"/>
          <w:sz w:val="18"/>
          <w:szCs w:val="18"/>
        </w:rPr>
        <w:t>Tarifas aplican con mínimo 02 adultos.</w:t>
      </w:r>
    </w:p>
    <w:p w14:paraId="52677252" w14:textId="1E064BE9" w:rsidR="00435072" w:rsidRPr="0057415F" w:rsidRDefault="00435072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  <w:lang w:val="en-US"/>
        </w:rPr>
      </w:pPr>
      <w:r w:rsidRPr="0057415F">
        <w:rPr>
          <w:rFonts w:ascii="Arial" w:hAnsi="Arial" w:cs="Arial"/>
          <w:color w:val="818181"/>
          <w:sz w:val="18"/>
          <w:szCs w:val="18"/>
          <w:lang w:val="en-US"/>
        </w:rPr>
        <w:t xml:space="preserve">Check in: 14:00 </w:t>
      </w:r>
      <w:proofErr w:type="spellStart"/>
      <w:r w:rsidRPr="0057415F">
        <w:rPr>
          <w:rFonts w:ascii="Arial" w:hAnsi="Arial" w:cs="Arial"/>
          <w:color w:val="818181"/>
          <w:sz w:val="18"/>
          <w:szCs w:val="18"/>
          <w:lang w:val="en-US"/>
        </w:rPr>
        <w:t>hrs</w:t>
      </w:r>
      <w:proofErr w:type="spellEnd"/>
      <w:r w:rsidRPr="0057415F">
        <w:rPr>
          <w:rFonts w:ascii="Arial" w:hAnsi="Arial" w:cs="Arial"/>
          <w:color w:val="818181"/>
          <w:sz w:val="18"/>
          <w:szCs w:val="18"/>
          <w:lang w:val="en-US"/>
        </w:rPr>
        <w:t xml:space="preserve"> / Check out: 11:00</w:t>
      </w:r>
    </w:p>
    <w:p w14:paraId="65335714" w14:textId="77777777" w:rsidR="00AA2771" w:rsidRPr="0057415F" w:rsidRDefault="00AA2771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57415F">
        <w:rPr>
          <w:rFonts w:ascii="Arial" w:hAnsi="Arial" w:cs="Arial"/>
          <w:color w:val="818181"/>
          <w:sz w:val="18"/>
          <w:szCs w:val="18"/>
        </w:rPr>
        <w:t>La alimentación ofrecida en los paquetes incluye entrada, plato principal y postre; las bebidas, tanto alcohólicas como no alcohólicas, no están incluidas.</w:t>
      </w:r>
    </w:p>
    <w:p w14:paraId="3B152981" w14:textId="77777777" w:rsidR="001D771F" w:rsidRPr="0057415F" w:rsidRDefault="001D771F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57415F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57415F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57415F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57415F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57415F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715E34B5" w14:textId="77777777" w:rsidR="00C15447" w:rsidRPr="0057415F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57415F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1903FF97" w:rsidR="00C15447" w:rsidRPr="0057415F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57415F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Pr="0057415F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57415F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073C6F35" w14:textId="71E07578" w:rsidR="00435072" w:rsidRPr="0057415F" w:rsidRDefault="0043507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57415F">
        <w:rPr>
          <w:rFonts w:ascii="Arial" w:hAnsi="Arial" w:cs="Arial"/>
          <w:color w:val="818181"/>
          <w:sz w:val="18"/>
          <w:szCs w:val="18"/>
        </w:rPr>
        <w:t>Precios exonerados de IGV por estar en la zona de Amazonas.</w:t>
      </w:r>
    </w:p>
    <w:p w14:paraId="7DD0E75E" w14:textId="156C368A" w:rsidR="00787A0C" w:rsidRPr="0057415F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57415F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01314C82" w14:textId="77777777" w:rsidR="00377B9D" w:rsidRPr="0057415F" w:rsidRDefault="00377B9D" w:rsidP="001D771F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</w:p>
    <w:p w14:paraId="398909BA" w14:textId="7397B97D" w:rsidR="00377B9D" w:rsidRPr="0057415F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57415F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57415F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57415F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57415F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57415F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57415F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57415F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57415F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57415F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57415F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57415F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79AF2507" w14:textId="77777777" w:rsidR="00C15447" w:rsidRPr="0057415F" w:rsidRDefault="00C15447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7D86302F" w14:textId="304ADFC8" w:rsidR="001D771F" w:rsidRPr="0057415F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57415F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  <w:r w:rsidR="000E47BB" w:rsidRPr="0057415F">
        <w:rPr>
          <w:rFonts w:ascii="Arial" w:eastAsia="Arial" w:hAnsi="Arial" w:cs="Arial"/>
          <w:b/>
          <w:bCs/>
          <w:color w:val="818181"/>
          <w:sz w:val="18"/>
          <w:szCs w:val="18"/>
        </w:rPr>
        <w:t xml:space="preserve"> </w:t>
      </w:r>
    </w:p>
    <w:p w14:paraId="1B0FC03E" w14:textId="13743713" w:rsidR="00435072" w:rsidRPr="0057415F" w:rsidRDefault="00435072">
      <w:pPr>
        <w:pStyle w:val="Prrafodelista"/>
        <w:numPr>
          <w:ilvl w:val="0"/>
          <w:numId w:val="5"/>
        </w:numPr>
        <w:rPr>
          <w:rFonts w:ascii="Arial" w:eastAsia="Arial" w:hAnsi="Arial" w:cs="Arial"/>
          <w:color w:val="818181"/>
          <w:sz w:val="18"/>
          <w:szCs w:val="18"/>
        </w:rPr>
      </w:pPr>
      <w:r w:rsidRPr="0057415F">
        <w:rPr>
          <w:rFonts w:ascii="Arial" w:eastAsia="Arial" w:hAnsi="Arial" w:cs="Arial"/>
          <w:color w:val="818181"/>
          <w:sz w:val="18"/>
          <w:szCs w:val="18"/>
        </w:rPr>
        <w:t>Infantes, de 1 a 3 años, consultar tarifa, comparte cama con los padres</w:t>
      </w:r>
      <w:r w:rsidR="00C7306A" w:rsidRPr="0057415F">
        <w:rPr>
          <w:rFonts w:ascii="Arial" w:eastAsia="Arial" w:hAnsi="Arial" w:cs="Arial"/>
          <w:color w:val="818181"/>
          <w:sz w:val="18"/>
          <w:szCs w:val="18"/>
        </w:rPr>
        <w:t>.</w:t>
      </w:r>
    </w:p>
    <w:p w14:paraId="456A7282" w14:textId="452E9BE7" w:rsidR="00377B9D" w:rsidRPr="0057415F" w:rsidRDefault="000E47BB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57415F">
        <w:rPr>
          <w:rFonts w:ascii="Arial" w:eastAsia="Arial" w:hAnsi="Arial" w:cs="Arial"/>
          <w:color w:val="818181"/>
          <w:sz w:val="18"/>
          <w:szCs w:val="18"/>
        </w:rPr>
        <w:t>Niños, de 4 a 8 años, le incluye desayuno y cama, solo se acepta 1 niño por habitación</w:t>
      </w:r>
      <w:r w:rsidR="00C7306A" w:rsidRPr="0057415F">
        <w:rPr>
          <w:rFonts w:ascii="Arial" w:eastAsia="Arial" w:hAnsi="Arial" w:cs="Arial"/>
          <w:color w:val="818181"/>
          <w:sz w:val="18"/>
          <w:szCs w:val="18"/>
        </w:rPr>
        <w:t>, con mínimo 2 adultos.</w:t>
      </w:r>
    </w:p>
    <w:sectPr w:rsidR="00377B9D" w:rsidRPr="0057415F" w:rsidSect="0057415F">
      <w:headerReference w:type="default" r:id="rId8"/>
      <w:footerReference w:type="default" r:id="rId9"/>
      <w:type w:val="continuous"/>
      <w:pgSz w:w="11906" w:h="16838"/>
      <w:pgMar w:top="1560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5F23B" w14:textId="77777777" w:rsidR="00E61C73" w:rsidRDefault="00E61C73" w:rsidP="00780FEA">
      <w:r>
        <w:separator/>
      </w:r>
    </w:p>
  </w:endnote>
  <w:endnote w:type="continuationSeparator" w:id="0">
    <w:p w14:paraId="45DDB900" w14:textId="77777777" w:rsidR="00E61C73" w:rsidRDefault="00E61C73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AAEE3" w14:textId="77777777" w:rsidR="00E61C73" w:rsidRDefault="00E61C73" w:rsidP="00780FEA">
      <w:r>
        <w:separator/>
      </w:r>
    </w:p>
  </w:footnote>
  <w:footnote w:type="continuationSeparator" w:id="0">
    <w:p w14:paraId="2C0A8289" w14:textId="77777777" w:rsidR="00E61C73" w:rsidRDefault="00E61C73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22BDF9D9" w:rsidR="00EA3F43" w:rsidRDefault="009347D5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03A9A" wp14:editId="7B4A2CA9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1559214008" name="Imagen 1559214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16CA2FE2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009546136" name="Imagen 1009546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E3957"/>
    <w:multiLevelType w:val="hybridMultilevel"/>
    <w:tmpl w:val="05A856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4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3"/>
  </w:num>
  <w:num w:numId="5" w16cid:durableId="170085630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288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A09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9E9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7B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6C8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06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2802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571D"/>
    <w:rsid w:val="002A5892"/>
    <w:rsid w:val="002A5AEF"/>
    <w:rsid w:val="002A628A"/>
    <w:rsid w:val="002A64F0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9C2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072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478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856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15F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2F2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114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1B85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289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320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55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87A0C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274D9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4E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5C4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69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A4E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168E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3ABF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7B6"/>
    <w:rsid w:val="00A169B4"/>
    <w:rsid w:val="00A1735F"/>
    <w:rsid w:val="00A1763B"/>
    <w:rsid w:val="00A17923"/>
    <w:rsid w:val="00A20C58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3C7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103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771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61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CEE"/>
    <w:rsid w:val="00B34F61"/>
    <w:rsid w:val="00B35406"/>
    <w:rsid w:val="00B354C3"/>
    <w:rsid w:val="00B367D0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AC6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0B"/>
    <w:rsid w:val="00C67F28"/>
    <w:rsid w:val="00C712A5"/>
    <w:rsid w:val="00C71A1E"/>
    <w:rsid w:val="00C71A48"/>
    <w:rsid w:val="00C71DE2"/>
    <w:rsid w:val="00C7306A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778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5AF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21E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60C2A"/>
    <w:rsid w:val="00E61888"/>
    <w:rsid w:val="00E61C73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8A1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350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4FE5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6-17T22:11:00Z</dcterms:created>
  <dcterms:modified xsi:type="dcterms:W3CDTF">2026-06-17T22:11:00Z</dcterms:modified>
</cp:coreProperties>
</file>